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5197" w:rsidRPr="005A6699" w:rsidRDefault="00085197" w:rsidP="00085197">
      <w:pPr>
        <w:pStyle w:val="ac"/>
        <w:jc w:val="center"/>
        <w:rPr>
          <w:rFonts w:ascii="Times New Roman" w:hAnsi="Times New Roman"/>
          <w:sz w:val="26"/>
          <w:szCs w:val="26"/>
        </w:rPr>
      </w:pPr>
      <w:r w:rsidRPr="005A6699">
        <w:rPr>
          <w:rFonts w:ascii="Times New Roman" w:hAnsi="Times New Roman"/>
          <w:sz w:val="26"/>
          <w:szCs w:val="26"/>
        </w:rPr>
        <w:t>АДМИНИСТРАЦИЯ ЖИРЯТИНСКОГО РАЙОНА</w:t>
      </w:r>
    </w:p>
    <w:p w:rsidR="00085197" w:rsidRPr="005A6699" w:rsidRDefault="00085197" w:rsidP="00085197">
      <w:pPr>
        <w:pStyle w:val="ac"/>
        <w:rPr>
          <w:rFonts w:ascii="Times New Roman" w:hAnsi="Times New Roman"/>
          <w:sz w:val="26"/>
          <w:szCs w:val="26"/>
        </w:rPr>
      </w:pPr>
    </w:p>
    <w:p w:rsidR="00085197" w:rsidRPr="005A6699" w:rsidRDefault="00085197" w:rsidP="00085197">
      <w:pPr>
        <w:pStyle w:val="ac"/>
        <w:jc w:val="center"/>
        <w:rPr>
          <w:rFonts w:ascii="Times New Roman" w:hAnsi="Times New Roman"/>
          <w:sz w:val="26"/>
          <w:szCs w:val="26"/>
        </w:rPr>
      </w:pPr>
      <w:r w:rsidRPr="005A6699">
        <w:rPr>
          <w:rFonts w:ascii="Times New Roman" w:hAnsi="Times New Roman"/>
          <w:sz w:val="26"/>
          <w:szCs w:val="26"/>
        </w:rPr>
        <w:t>ПОСТАНОВЛЕНИЕ</w:t>
      </w:r>
    </w:p>
    <w:p w:rsidR="00085197" w:rsidRPr="005A6699" w:rsidRDefault="00085197" w:rsidP="00085197">
      <w:pPr>
        <w:pStyle w:val="ac"/>
        <w:jc w:val="center"/>
        <w:rPr>
          <w:rFonts w:ascii="Times New Roman" w:hAnsi="Times New Roman"/>
          <w:sz w:val="26"/>
          <w:szCs w:val="26"/>
        </w:rPr>
      </w:pPr>
    </w:p>
    <w:p w:rsidR="00085197" w:rsidRPr="005A6699" w:rsidRDefault="008A788D" w:rsidP="00085197">
      <w:pPr>
        <w:pStyle w:val="ac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C540BF">
        <w:rPr>
          <w:rFonts w:ascii="Times New Roman" w:hAnsi="Times New Roman"/>
          <w:sz w:val="26"/>
          <w:szCs w:val="26"/>
        </w:rPr>
        <w:t>11.07.</w:t>
      </w:r>
      <w:r w:rsidR="00085197" w:rsidRPr="005A6699">
        <w:rPr>
          <w:rFonts w:ascii="Times New Roman" w:hAnsi="Times New Roman"/>
          <w:sz w:val="26"/>
          <w:szCs w:val="26"/>
        </w:rPr>
        <w:t>20</w:t>
      </w:r>
      <w:r w:rsidR="00692AB6" w:rsidRPr="005A6699">
        <w:rPr>
          <w:rFonts w:ascii="Times New Roman" w:hAnsi="Times New Roman"/>
          <w:sz w:val="26"/>
          <w:szCs w:val="26"/>
        </w:rPr>
        <w:t>2</w:t>
      </w:r>
      <w:r w:rsidR="00671B14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а    № </w:t>
      </w:r>
      <w:r w:rsidR="00C540BF">
        <w:rPr>
          <w:rFonts w:ascii="Times New Roman" w:hAnsi="Times New Roman"/>
          <w:sz w:val="26"/>
          <w:szCs w:val="26"/>
        </w:rPr>
        <w:t>180</w:t>
      </w:r>
    </w:p>
    <w:p w:rsidR="00085197" w:rsidRPr="005A6699" w:rsidRDefault="00085197" w:rsidP="00085197">
      <w:pPr>
        <w:pStyle w:val="ac"/>
        <w:rPr>
          <w:rFonts w:ascii="Times New Roman" w:hAnsi="Times New Roman"/>
          <w:sz w:val="26"/>
          <w:szCs w:val="26"/>
        </w:rPr>
      </w:pPr>
      <w:r w:rsidRPr="005A6699">
        <w:rPr>
          <w:rFonts w:ascii="Times New Roman" w:hAnsi="Times New Roman"/>
          <w:sz w:val="26"/>
          <w:szCs w:val="26"/>
        </w:rPr>
        <w:t>с. Жирятино</w:t>
      </w:r>
    </w:p>
    <w:p w:rsidR="00A13FD3" w:rsidRPr="005A6699" w:rsidRDefault="00A13FD3" w:rsidP="00084934">
      <w:pPr>
        <w:jc w:val="both"/>
        <w:rPr>
          <w:sz w:val="26"/>
          <w:szCs w:val="26"/>
        </w:rPr>
      </w:pPr>
    </w:p>
    <w:p w:rsidR="00692AB6" w:rsidRPr="005A6699" w:rsidRDefault="00692AB6" w:rsidP="00D061E5">
      <w:pPr>
        <w:suppressAutoHyphens/>
        <w:rPr>
          <w:sz w:val="26"/>
          <w:szCs w:val="26"/>
        </w:rPr>
      </w:pPr>
      <w:r w:rsidRPr="005A6699">
        <w:rPr>
          <w:sz w:val="26"/>
          <w:szCs w:val="26"/>
        </w:rPr>
        <w:t>О внесении изменений в постановление</w:t>
      </w:r>
    </w:p>
    <w:p w:rsidR="00692AB6" w:rsidRPr="005A6699" w:rsidRDefault="00692AB6" w:rsidP="00D061E5">
      <w:pPr>
        <w:suppressAutoHyphens/>
        <w:rPr>
          <w:sz w:val="26"/>
          <w:szCs w:val="26"/>
        </w:rPr>
      </w:pPr>
      <w:r w:rsidRPr="005A6699">
        <w:rPr>
          <w:sz w:val="26"/>
          <w:szCs w:val="26"/>
        </w:rPr>
        <w:t xml:space="preserve">администрации района от </w:t>
      </w:r>
      <w:r w:rsidR="001B2348">
        <w:rPr>
          <w:sz w:val="26"/>
          <w:szCs w:val="26"/>
        </w:rPr>
        <w:t>30</w:t>
      </w:r>
      <w:r w:rsidRPr="005A6699">
        <w:rPr>
          <w:sz w:val="26"/>
          <w:szCs w:val="26"/>
        </w:rPr>
        <w:t>.07.20</w:t>
      </w:r>
      <w:r w:rsidR="001B2348">
        <w:rPr>
          <w:sz w:val="26"/>
          <w:szCs w:val="26"/>
        </w:rPr>
        <w:t>20</w:t>
      </w:r>
      <w:r w:rsidRPr="005A6699">
        <w:rPr>
          <w:sz w:val="26"/>
          <w:szCs w:val="26"/>
        </w:rPr>
        <w:t xml:space="preserve"> г. №1</w:t>
      </w:r>
      <w:r w:rsidR="001B2348">
        <w:rPr>
          <w:sz w:val="26"/>
          <w:szCs w:val="26"/>
        </w:rPr>
        <w:t>86</w:t>
      </w:r>
      <w:r w:rsidRPr="005A6699">
        <w:rPr>
          <w:sz w:val="26"/>
          <w:szCs w:val="26"/>
        </w:rPr>
        <w:t xml:space="preserve"> </w:t>
      </w:r>
    </w:p>
    <w:p w:rsidR="00D061E5" w:rsidRPr="005A6699" w:rsidRDefault="00692AB6" w:rsidP="00D061E5">
      <w:pPr>
        <w:suppressAutoHyphens/>
        <w:rPr>
          <w:sz w:val="26"/>
          <w:szCs w:val="26"/>
        </w:rPr>
      </w:pPr>
      <w:r w:rsidRPr="005A6699">
        <w:rPr>
          <w:sz w:val="26"/>
          <w:szCs w:val="26"/>
        </w:rPr>
        <w:t>«</w:t>
      </w:r>
      <w:r w:rsidR="00D061E5" w:rsidRPr="005A6699">
        <w:rPr>
          <w:sz w:val="26"/>
          <w:szCs w:val="26"/>
        </w:rPr>
        <w:t xml:space="preserve">О создании межведомственной комиссии по </w:t>
      </w:r>
    </w:p>
    <w:p w:rsidR="00F07090" w:rsidRDefault="00F07090" w:rsidP="00F07090">
      <w:pPr>
        <w:suppressAutoHyphens/>
        <w:rPr>
          <w:sz w:val="26"/>
          <w:szCs w:val="26"/>
        </w:rPr>
      </w:pPr>
      <w:r>
        <w:rPr>
          <w:sz w:val="26"/>
          <w:szCs w:val="26"/>
        </w:rPr>
        <w:t>обследованию и категорированию объектов (территорий)</w:t>
      </w:r>
    </w:p>
    <w:p w:rsidR="00084E3E" w:rsidRPr="005A6699" w:rsidRDefault="00F07090" w:rsidP="00D061E5">
      <w:pPr>
        <w:suppressAutoHyphens/>
        <w:rPr>
          <w:sz w:val="26"/>
          <w:szCs w:val="26"/>
        </w:rPr>
      </w:pPr>
      <w:r>
        <w:rPr>
          <w:sz w:val="26"/>
          <w:szCs w:val="26"/>
        </w:rPr>
        <w:t>в сфере культуры Жирятинского района</w:t>
      </w:r>
      <w:r w:rsidR="00692AB6" w:rsidRPr="005A6699">
        <w:rPr>
          <w:sz w:val="26"/>
          <w:szCs w:val="26"/>
        </w:rPr>
        <w:t>»</w:t>
      </w:r>
    </w:p>
    <w:p w:rsidR="0048036C" w:rsidRPr="005A6699" w:rsidRDefault="0048036C" w:rsidP="00CE74F5">
      <w:pPr>
        <w:jc w:val="both"/>
        <w:rPr>
          <w:sz w:val="26"/>
          <w:szCs w:val="26"/>
        </w:rPr>
      </w:pPr>
    </w:p>
    <w:p w:rsidR="00D061E5" w:rsidRPr="005A6699" w:rsidRDefault="0048036C" w:rsidP="00D061E5">
      <w:pPr>
        <w:pStyle w:val="11"/>
        <w:shd w:val="clear" w:color="auto" w:fill="auto"/>
        <w:spacing w:before="0" w:after="0" w:line="240" w:lineRule="auto"/>
        <w:ind w:left="20" w:right="20" w:firstLine="689"/>
      </w:pPr>
      <w:r w:rsidRPr="005A6699">
        <w:t xml:space="preserve">   </w:t>
      </w:r>
      <w:r w:rsidR="00A5655C" w:rsidRPr="005A6699">
        <w:t xml:space="preserve"> </w:t>
      </w:r>
      <w:bookmarkStart w:id="0" w:name="sub_2"/>
      <w:r w:rsidR="00D061E5" w:rsidRPr="005A6699">
        <w:t xml:space="preserve">В </w:t>
      </w:r>
      <w:r w:rsidR="001B2348">
        <w:rPr>
          <w:lang w:val="ru-RU"/>
        </w:rPr>
        <w:t>связи с кадровыми изменениями</w:t>
      </w:r>
      <w:r w:rsidR="00D061E5" w:rsidRPr="005A6699">
        <w:t xml:space="preserve"> </w:t>
      </w:r>
    </w:p>
    <w:p w:rsidR="00EF5B49" w:rsidRPr="005A6699" w:rsidRDefault="00EF5B49" w:rsidP="00D061E5">
      <w:pPr>
        <w:pStyle w:val="11"/>
        <w:shd w:val="clear" w:color="auto" w:fill="auto"/>
        <w:spacing w:before="0" w:after="0" w:line="240" w:lineRule="auto"/>
        <w:ind w:right="20"/>
        <w:rPr>
          <w:rStyle w:val="125pt"/>
          <w:color w:val="auto"/>
          <w:sz w:val="26"/>
          <w:szCs w:val="26"/>
        </w:rPr>
      </w:pPr>
    </w:p>
    <w:p w:rsidR="00D061E5" w:rsidRPr="005A6699" w:rsidRDefault="00D061E5" w:rsidP="00D061E5">
      <w:pPr>
        <w:pStyle w:val="11"/>
        <w:shd w:val="clear" w:color="auto" w:fill="auto"/>
        <w:spacing w:before="0" w:after="0" w:line="240" w:lineRule="auto"/>
        <w:ind w:right="20"/>
        <w:rPr>
          <w:rStyle w:val="125pt"/>
          <w:b w:val="0"/>
          <w:color w:val="auto"/>
          <w:sz w:val="26"/>
          <w:szCs w:val="26"/>
        </w:rPr>
      </w:pPr>
      <w:r w:rsidRPr="005A6699">
        <w:rPr>
          <w:rStyle w:val="125pt"/>
          <w:b w:val="0"/>
          <w:color w:val="auto"/>
          <w:sz w:val="26"/>
          <w:szCs w:val="26"/>
        </w:rPr>
        <w:t>ПОСТАНОВЛЯЮ:</w:t>
      </w:r>
    </w:p>
    <w:p w:rsidR="00EF5B49" w:rsidRPr="005A6699" w:rsidRDefault="00EF5B49" w:rsidP="00D061E5">
      <w:pPr>
        <w:pStyle w:val="11"/>
        <w:shd w:val="clear" w:color="auto" w:fill="auto"/>
        <w:spacing w:before="0" w:after="0" w:line="240" w:lineRule="auto"/>
        <w:ind w:right="20"/>
        <w:rPr>
          <w:b/>
          <w:bCs/>
          <w:shd w:val="clear" w:color="auto" w:fill="FFFFFF"/>
        </w:rPr>
      </w:pPr>
    </w:p>
    <w:bookmarkEnd w:id="0"/>
    <w:p w:rsidR="00BB5FFB" w:rsidRPr="005A6699" w:rsidRDefault="00BB5FFB" w:rsidP="00AF3EC9">
      <w:pPr>
        <w:jc w:val="both"/>
        <w:rPr>
          <w:sz w:val="26"/>
          <w:szCs w:val="26"/>
        </w:rPr>
      </w:pPr>
      <w:r w:rsidRPr="005A6699">
        <w:rPr>
          <w:sz w:val="26"/>
          <w:szCs w:val="26"/>
        </w:rPr>
        <w:t xml:space="preserve">       1. Внести  в постановление администрации района от </w:t>
      </w:r>
      <w:r w:rsidR="00F07090">
        <w:rPr>
          <w:sz w:val="26"/>
          <w:szCs w:val="26"/>
        </w:rPr>
        <w:t>30</w:t>
      </w:r>
      <w:r w:rsidRPr="005A6699">
        <w:rPr>
          <w:sz w:val="26"/>
          <w:szCs w:val="26"/>
        </w:rPr>
        <w:t>.0</w:t>
      </w:r>
      <w:r w:rsidR="00AF3EC9" w:rsidRPr="005A6699">
        <w:rPr>
          <w:sz w:val="26"/>
          <w:szCs w:val="26"/>
        </w:rPr>
        <w:t>7</w:t>
      </w:r>
      <w:r w:rsidR="00F07090">
        <w:rPr>
          <w:sz w:val="26"/>
          <w:szCs w:val="26"/>
        </w:rPr>
        <w:t>.2020</w:t>
      </w:r>
      <w:r w:rsidRPr="005A6699">
        <w:rPr>
          <w:sz w:val="26"/>
          <w:szCs w:val="26"/>
        </w:rPr>
        <w:t xml:space="preserve"> г. №1</w:t>
      </w:r>
      <w:r w:rsidR="00F07090">
        <w:rPr>
          <w:sz w:val="26"/>
          <w:szCs w:val="26"/>
        </w:rPr>
        <w:t>86</w:t>
      </w:r>
      <w:r w:rsidRPr="005A6699">
        <w:rPr>
          <w:sz w:val="26"/>
          <w:szCs w:val="26"/>
        </w:rPr>
        <w:t xml:space="preserve"> </w:t>
      </w:r>
    </w:p>
    <w:p w:rsidR="00BB5FFB" w:rsidRPr="005A6699" w:rsidRDefault="00F07090" w:rsidP="00F07090">
      <w:pPr>
        <w:suppressAutoHyphens/>
        <w:rPr>
          <w:sz w:val="26"/>
          <w:szCs w:val="26"/>
        </w:rPr>
      </w:pPr>
      <w:r w:rsidRPr="005A6699">
        <w:rPr>
          <w:sz w:val="26"/>
          <w:szCs w:val="26"/>
        </w:rPr>
        <w:t xml:space="preserve">«О создании межведомственной комиссии по </w:t>
      </w:r>
      <w:r>
        <w:rPr>
          <w:sz w:val="26"/>
          <w:szCs w:val="26"/>
        </w:rPr>
        <w:t>обследованию и категорированию объектов (территорий) в сфере культуры Жирятинского района</w:t>
      </w:r>
      <w:r w:rsidR="00AF3EC9" w:rsidRPr="005A6699">
        <w:rPr>
          <w:sz w:val="26"/>
          <w:szCs w:val="26"/>
        </w:rPr>
        <w:t>»</w:t>
      </w:r>
      <w:r w:rsidR="00671B14">
        <w:rPr>
          <w:sz w:val="26"/>
          <w:szCs w:val="26"/>
        </w:rPr>
        <w:t xml:space="preserve"> (с внесенными изменениями от </w:t>
      </w:r>
      <w:r>
        <w:rPr>
          <w:sz w:val="26"/>
          <w:szCs w:val="26"/>
        </w:rPr>
        <w:t>28</w:t>
      </w:r>
      <w:r w:rsidR="00671B14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="00671B14">
        <w:rPr>
          <w:sz w:val="26"/>
          <w:szCs w:val="26"/>
        </w:rPr>
        <w:t>.202</w:t>
      </w:r>
      <w:r>
        <w:rPr>
          <w:sz w:val="26"/>
          <w:szCs w:val="26"/>
        </w:rPr>
        <w:t>2</w:t>
      </w:r>
      <w:r w:rsidR="00671B14">
        <w:rPr>
          <w:sz w:val="26"/>
          <w:szCs w:val="26"/>
        </w:rPr>
        <w:t xml:space="preserve"> г. №</w:t>
      </w:r>
      <w:r>
        <w:rPr>
          <w:sz w:val="26"/>
          <w:szCs w:val="26"/>
        </w:rPr>
        <w:t>36</w:t>
      </w:r>
      <w:r w:rsidR="00671B14">
        <w:rPr>
          <w:sz w:val="26"/>
          <w:szCs w:val="26"/>
        </w:rPr>
        <w:t>7)</w:t>
      </w:r>
      <w:r w:rsidR="00BB5FFB" w:rsidRPr="005A6699">
        <w:rPr>
          <w:sz w:val="26"/>
          <w:szCs w:val="26"/>
        </w:rPr>
        <w:t xml:space="preserve"> следующие изменения:</w:t>
      </w:r>
    </w:p>
    <w:p w:rsidR="00F07090" w:rsidRDefault="00F07090" w:rsidP="00F07090">
      <w:pPr>
        <w:jc w:val="both"/>
        <w:rPr>
          <w:sz w:val="28"/>
          <w:szCs w:val="28"/>
        </w:rPr>
      </w:pPr>
      <w:r>
        <w:rPr>
          <w:sz w:val="28"/>
          <w:szCs w:val="28"/>
        </w:rPr>
        <w:t>1.1. В приложении к постановлению «Состав  межведомственной комиссии по обследованию и категорированию объектов (территорий)  в сфере культуры Жирятинского района»</w:t>
      </w:r>
    </w:p>
    <w:p w:rsidR="00F07090" w:rsidRDefault="00F07090" w:rsidP="00F070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E5932">
        <w:rPr>
          <w:sz w:val="28"/>
          <w:szCs w:val="28"/>
        </w:rPr>
        <w:t>включить в состав комиссии</w:t>
      </w:r>
      <w:r w:rsidRPr="00E3291F">
        <w:rPr>
          <w:sz w:val="28"/>
          <w:szCs w:val="28"/>
        </w:rPr>
        <w:t xml:space="preserve"> </w:t>
      </w:r>
    </w:p>
    <w:p w:rsidR="00C540BF" w:rsidRDefault="00C540BF" w:rsidP="00F070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Тулупова С.А. , начальника Почепского МОВО-филиала ФГКУ «УВО ВНГ России ро Брянской области» (по согласованию);</w:t>
      </w:r>
    </w:p>
    <w:p w:rsidR="00F07090" w:rsidRDefault="00F07090" w:rsidP="00F07090">
      <w:pPr>
        <w:jc w:val="both"/>
        <w:rPr>
          <w:sz w:val="28"/>
          <w:szCs w:val="28"/>
        </w:rPr>
      </w:pPr>
      <w:r>
        <w:rPr>
          <w:sz w:val="28"/>
          <w:szCs w:val="28"/>
        </w:rPr>
        <w:t>- Лазутину Е.В. – инспектора по культуре, делам семьи и молодежи администрации района:</w:t>
      </w:r>
    </w:p>
    <w:p w:rsidR="00F07090" w:rsidRPr="00E3291F" w:rsidRDefault="00F07090" w:rsidP="00F07090">
      <w:pPr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E3291F">
        <w:rPr>
          <w:sz w:val="28"/>
          <w:szCs w:val="28"/>
        </w:rPr>
        <w:t xml:space="preserve"> исключить из состава комиссии</w:t>
      </w:r>
      <w:r>
        <w:rPr>
          <w:sz w:val="28"/>
          <w:szCs w:val="28"/>
        </w:rPr>
        <w:t xml:space="preserve">  </w:t>
      </w:r>
      <w:r w:rsidR="00C540BF">
        <w:rPr>
          <w:sz w:val="28"/>
          <w:szCs w:val="28"/>
        </w:rPr>
        <w:t xml:space="preserve">Солодовникова В.С., </w:t>
      </w:r>
      <w:r>
        <w:rPr>
          <w:sz w:val="28"/>
          <w:szCs w:val="28"/>
        </w:rPr>
        <w:t>Шкабурда Е.А.</w:t>
      </w:r>
    </w:p>
    <w:p w:rsidR="00F07090" w:rsidRPr="000D2A50" w:rsidRDefault="00F07090" w:rsidP="00F07090">
      <w:pPr>
        <w:pStyle w:val="11"/>
        <w:shd w:val="clear" w:color="auto" w:fill="auto"/>
        <w:tabs>
          <w:tab w:val="left" w:pos="968"/>
        </w:tabs>
        <w:spacing w:before="0" w:after="0" w:line="240" w:lineRule="auto"/>
        <w:ind w:right="20"/>
        <w:rPr>
          <w:sz w:val="28"/>
          <w:szCs w:val="28"/>
        </w:rPr>
      </w:pPr>
      <w:r w:rsidRPr="000D2A50">
        <w:rPr>
          <w:sz w:val="28"/>
          <w:szCs w:val="28"/>
        </w:rPr>
        <w:t xml:space="preserve">  2. Контроль  за исполнением настоящего постановления возложить на заместителя главы администрации района </w:t>
      </w:r>
      <w:r>
        <w:rPr>
          <w:sz w:val="28"/>
          <w:szCs w:val="28"/>
        </w:rPr>
        <w:t xml:space="preserve"> Тищенко И.В.</w:t>
      </w:r>
    </w:p>
    <w:p w:rsidR="00BB5FFB" w:rsidRPr="005A6699" w:rsidRDefault="00BB5FFB" w:rsidP="00BB5FFB">
      <w:pPr>
        <w:jc w:val="both"/>
        <w:rPr>
          <w:sz w:val="26"/>
          <w:szCs w:val="26"/>
        </w:rPr>
      </w:pPr>
      <w:r w:rsidRPr="005A6699">
        <w:rPr>
          <w:sz w:val="26"/>
          <w:szCs w:val="26"/>
        </w:rPr>
        <w:t xml:space="preserve">           </w:t>
      </w:r>
    </w:p>
    <w:p w:rsidR="00D2218C" w:rsidRPr="005A6699" w:rsidRDefault="00D2218C" w:rsidP="00CE74F5">
      <w:pPr>
        <w:jc w:val="both"/>
        <w:rPr>
          <w:sz w:val="26"/>
          <w:szCs w:val="2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82"/>
        <w:gridCol w:w="3181"/>
      </w:tblGrid>
      <w:tr w:rsidR="00A71C98" w:rsidRPr="005A6699" w:rsidTr="00F44BE5">
        <w:tblPrEx>
          <w:tblCellMar>
            <w:top w:w="0" w:type="dxa"/>
            <w:bottom w:w="0" w:type="dxa"/>
          </w:tblCellMar>
        </w:tblPrEx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064A5C" w:rsidRPr="005A6699" w:rsidRDefault="00064A5C" w:rsidP="00064A5C">
            <w:pPr>
              <w:ind w:right="-568"/>
              <w:jc w:val="both"/>
              <w:outlineLvl w:val="0"/>
              <w:rPr>
                <w:sz w:val="26"/>
                <w:szCs w:val="26"/>
              </w:rPr>
            </w:pPr>
            <w:r w:rsidRPr="005A6699">
              <w:rPr>
                <w:sz w:val="26"/>
                <w:szCs w:val="26"/>
              </w:rPr>
              <w:t>Глава   администрации</w:t>
            </w:r>
          </w:p>
          <w:p w:rsidR="00064A5C" w:rsidRPr="005A6699" w:rsidRDefault="00064A5C" w:rsidP="00064A5C">
            <w:pPr>
              <w:ind w:right="-568"/>
              <w:jc w:val="both"/>
              <w:outlineLvl w:val="0"/>
              <w:rPr>
                <w:rStyle w:val="a9"/>
                <w:bCs/>
                <w:color w:val="auto"/>
                <w:sz w:val="26"/>
                <w:szCs w:val="26"/>
              </w:rPr>
            </w:pPr>
            <w:r w:rsidRPr="005A6699">
              <w:rPr>
                <w:sz w:val="26"/>
                <w:szCs w:val="26"/>
              </w:rPr>
              <w:t xml:space="preserve">Жирятинского района                              </w:t>
            </w:r>
          </w:p>
          <w:p w:rsidR="00A71C98" w:rsidRPr="005A6699" w:rsidRDefault="00A71C98" w:rsidP="00CE74F5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A71C98" w:rsidRPr="005A6699" w:rsidRDefault="00064A5C" w:rsidP="00CE74F5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5A6699">
              <w:rPr>
                <w:rFonts w:ascii="Times New Roman" w:hAnsi="Times New Roman" w:cs="Times New Roman"/>
                <w:sz w:val="26"/>
                <w:szCs w:val="26"/>
              </w:rPr>
              <w:t>Л.А. Антюхов</w:t>
            </w:r>
          </w:p>
        </w:tc>
      </w:tr>
    </w:tbl>
    <w:p w:rsidR="00A71C98" w:rsidRPr="0030683A" w:rsidRDefault="00924CC2" w:rsidP="00064A5C">
      <w:pPr>
        <w:ind w:firstLine="698"/>
        <w:rPr>
          <w:rStyle w:val="a9"/>
          <w:b w:val="0"/>
          <w:bCs/>
          <w:color w:val="auto"/>
        </w:rPr>
      </w:pPr>
      <w:bookmarkStart w:id="1" w:name="sub_1000"/>
      <w:r w:rsidRPr="0030683A">
        <w:rPr>
          <w:rStyle w:val="a9"/>
          <w:b w:val="0"/>
          <w:bCs/>
          <w:color w:val="auto"/>
        </w:rPr>
        <w:t>Гаврикова Е.Е.,</w:t>
      </w:r>
    </w:p>
    <w:p w:rsidR="00064A5C" w:rsidRPr="0030683A" w:rsidRDefault="00064A5C" w:rsidP="00064A5C">
      <w:pPr>
        <w:ind w:firstLine="698"/>
        <w:rPr>
          <w:rStyle w:val="a9"/>
          <w:b w:val="0"/>
          <w:bCs/>
          <w:color w:val="auto"/>
        </w:rPr>
      </w:pPr>
      <w:r w:rsidRPr="0030683A">
        <w:rPr>
          <w:rStyle w:val="a9"/>
          <w:b w:val="0"/>
          <w:bCs/>
          <w:color w:val="auto"/>
        </w:rPr>
        <w:t>3-0</w:t>
      </w:r>
      <w:r w:rsidR="00924CC2" w:rsidRPr="0030683A">
        <w:rPr>
          <w:rStyle w:val="a9"/>
          <w:b w:val="0"/>
          <w:bCs/>
          <w:color w:val="auto"/>
        </w:rPr>
        <w:t>0-09</w:t>
      </w:r>
    </w:p>
    <w:p w:rsidR="005364DD" w:rsidRPr="0030683A" w:rsidRDefault="005364DD" w:rsidP="00064A5C">
      <w:pPr>
        <w:ind w:firstLine="698"/>
        <w:rPr>
          <w:rStyle w:val="a9"/>
          <w:b w:val="0"/>
          <w:bCs/>
          <w:color w:val="auto"/>
        </w:rPr>
      </w:pPr>
      <w:r w:rsidRPr="0030683A">
        <w:rPr>
          <w:rStyle w:val="a9"/>
          <w:b w:val="0"/>
          <w:bCs/>
          <w:color w:val="auto"/>
        </w:rPr>
        <w:t xml:space="preserve"> </w:t>
      </w:r>
    </w:p>
    <w:p w:rsidR="005A6699" w:rsidRPr="00753CCC" w:rsidRDefault="005A6699" w:rsidP="0005622D">
      <w:pPr>
        <w:ind w:firstLine="698"/>
        <w:jc w:val="right"/>
        <w:rPr>
          <w:rStyle w:val="a9"/>
          <w:b w:val="0"/>
          <w:bCs/>
          <w:color w:val="auto"/>
          <w:sz w:val="26"/>
          <w:szCs w:val="26"/>
        </w:rPr>
      </w:pPr>
    </w:p>
    <w:p w:rsidR="00025483" w:rsidRPr="00753CCC" w:rsidRDefault="00025483" w:rsidP="0005622D">
      <w:pPr>
        <w:ind w:firstLine="698"/>
        <w:jc w:val="right"/>
        <w:rPr>
          <w:rStyle w:val="a9"/>
          <w:b w:val="0"/>
          <w:bCs/>
          <w:color w:val="auto"/>
          <w:sz w:val="26"/>
          <w:szCs w:val="26"/>
        </w:rPr>
      </w:pPr>
    </w:p>
    <w:bookmarkEnd w:id="1"/>
    <w:p w:rsidR="0005622D" w:rsidRPr="0005622D" w:rsidRDefault="0005622D" w:rsidP="0017781E">
      <w:pPr>
        <w:tabs>
          <w:tab w:val="left" w:pos="6480"/>
          <w:tab w:val="left" w:pos="10980"/>
        </w:tabs>
        <w:ind w:left="-851" w:right="-1"/>
        <w:jc w:val="right"/>
        <w:outlineLvl w:val="0"/>
        <w:rPr>
          <w:sz w:val="26"/>
          <w:szCs w:val="26"/>
        </w:rPr>
      </w:pPr>
    </w:p>
    <w:sectPr w:rsidR="0005622D" w:rsidRPr="0005622D" w:rsidSect="00957560">
      <w:pgSz w:w="11907" w:h="16840" w:code="9"/>
      <w:pgMar w:top="1135" w:right="1134" w:bottom="71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4641" w:rsidRDefault="00AF4641" w:rsidP="00820E73">
      <w:r>
        <w:separator/>
      </w:r>
    </w:p>
  </w:endnote>
  <w:endnote w:type="continuationSeparator" w:id="0">
    <w:p w:rsidR="00AF4641" w:rsidRDefault="00AF4641" w:rsidP="00820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4641" w:rsidRDefault="00AF4641" w:rsidP="00820E73">
      <w:r>
        <w:separator/>
      </w:r>
    </w:p>
  </w:footnote>
  <w:footnote w:type="continuationSeparator" w:id="0">
    <w:p w:rsidR="00AF4641" w:rsidRDefault="00AF4641" w:rsidP="00820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C5AF66E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427"/>
        </w:tabs>
        <w:ind w:left="427" w:hanging="360"/>
      </w:pPr>
    </w:lvl>
    <w:lvl w:ilvl="2">
      <w:start w:val="1"/>
      <w:numFmt w:val="decimal"/>
      <w:lvlText w:val="%1.%2.%3."/>
      <w:lvlJc w:val="left"/>
      <w:pPr>
        <w:tabs>
          <w:tab w:val="num" w:pos="494"/>
        </w:tabs>
        <w:ind w:left="494" w:hanging="360"/>
      </w:pPr>
    </w:lvl>
    <w:lvl w:ilvl="3">
      <w:start w:val="1"/>
      <w:numFmt w:val="decimal"/>
      <w:lvlText w:val="%1.%2.%3.%4."/>
      <w:lvlJc w:val="left"/>
      <w:pPr>
        <w:tabs>
          <w:tab w:val="num" w:pos="561"/>
        </w:tabs>
        <w:ind w:left="561" w:hanging="360"/>
      </w:pPr>
    </w:lvl>
    <w:lvl w:ilvl="4">
      <w:start w:val="1"/>
      <w:numFmt w:val="decimal"/>
      <w:lvlText w:val="%1.%2.%3.%4.%5."/>
      <w:lvlJc w:val="left"/>
      <w:pPr>
        <w:tabs>
          <w:tab w:val="num" w:pos="628"/>
        </w:tabs>
        <w:ind w:left="628" w:hanging="360"/>
      </w:pPr>
    </w:lvl>
    <w:lvl w:ilvl="5">
      <w:start w:val="1"/>
      <w:numFmt w:val="decimal"/>
      <w:lvlText w:val="%1.%2.%3.%4.%5.%6."/>
      <w:lvlJc w:val="left"/>
      <w:pPr>
        <w:tabs>
          <w:tab w:val="num" w:pos="695"/>
        </w:tabs>
        <w:ind w:left="6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762"/>
        </w:tabs>
        <w:ind w:left="7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29"/>
        </w:tabs>
        <w:ind w:left="8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96"/>
        </w:tabs>
        <w:ind w:left="896" w:hanging="360"/>
      </w:p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 w15:restartNumberingAfterBreak="0">
    <w:nsid w:val="03D70B82"/>
    <w:multiLevelType w:val="hybridMultilevel"/>
    <w:tmpl w:val="F4424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92BE8"/>
    <w:multiLevelType w:val="multilevel"/>
    <w:tmpl w:val="18A0142C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 w15:restartNumberingAfterBreak="0">
    <w:nsid w:val="240336BA"/>
    <w:multiLevelType w:val="hybridMultilevel"/>
    <w:tmpl w:val="5F4A2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8C30E2"/>
    <w:multiLevelType w:val="hybridMultilevel"/>
    <w:tmpl w:val="E5822AB2"/>
    <w:lvl w:ilvl="0" w:tplc="A328C6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DB86D7D"/>
    <w:multiLevelType w:val="hybridMultilevel"/>
    <w:tmpl w:val="7806226A"/>
    <w:lvl w:ilvl="0" w:tplc="50AE96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EE355A"/>
    <w:multiLevelType w:val="hybridMultilevel"/>
    <w:tmpl w:val="831AF298"/>
    <w:lvl w:ilvl="0" w:tplc="B094CBC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9FC50C0"/>
    <w:multiLevelType w:val="hybridMultilevel"/>
    <w:tmpl w:val="FD9E1FC8"/>
    <w:lvl w:ilvl="0" w:tplc="592EB2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E7216B"/>
    <w:multiLevelType w:val="hybridMultilevel"/>
    <w:tmpl w:val="C21C2212"/>
    <w:lvl w:ilvl="0" w:tplc="6BA03C5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CBA5234"/>
    <w:multiLevelType w:val="hybridMultilevel"/>
    <w:tmpl w:val="24645BCA"/>
    <w:lvl w:ilvl="0" w:tplc="7A849F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EA60011"/>
    <w:multiLevelType w:val="hybridMultilevel"/>
    <w:tmpl w:val="9F6A21A4"/>
    <w:lvl w:ilvl="0" w:tplc="0CD6B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1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3C66"/>
    <w:rsid w:val="0000538E"/>
    <w:rsid w:val="000079BE"/>
    <w:rsid w:val="000136FD"/>
    <w:rsid w:val="000168DD"/>
    <w:rsid w:val="00025483"/>
    <w:rsid w:val="00031A3D"/>
    <w:rsid w:val="00034F82"/>
    <w:rsid w:val="00036A44"/>
    <w:rsid w:val="00036FFA"/>
    <w:rsid w:val="00043434"/>
    <w:rsid w:val="00044E32"/>
    <w:rsid w:val="00044ED0"/>
    <w:rsid w:val="000548C3"/>
    <w:rsid w:val="0005622D"/>
    <w:rsid w:val="00057328"/>
    <w:rsid w:val="000621C8"/>
    <w:rsid w:val="00062CA9"/>
    <w:rsid w:val="00064A5C"/>
    <w:rsid w:val="00070917"/>
    <w:rsid w:val="00082453"/>
    <w:rsid w:val="00084934"/>
    <w:rsid w:val="00084E3E"/>
    <w:rsid w:val="00085197"/>
    <w:rsid w:val="000B0D4A"/>
    <w:rsid w:val="000B6B81"/>
    <w:rsid w:val="000B6D7D"/>
    <w:rsid w:val="000C51B5"/>
    <w:rsid w:val="000D2244"/>
    <w:rsid w:val="000E30EF"/>
    <w:rsid w:val="000F0111"/>
    <w:rsid w:val="000F46A9"/>
    <w:rsid w:val="00112483"/>
    <w:rsid w:val="0011490D"/>
    <w:rsid w:val="001152BE"/>
    <w:rsid w:val="00123FED"/>
    <w:rsid w:val="00124D9B"/>
    <w:rsid w:val="00132BFA"/>
    <w:rsid w:val="00132EFA"/>
    <w:rsid w:val="0014358C"/>
    <w:rsid w:val="00145CB4"/>
    <w:rsid w:val="0015485C"/>
    <w:rsid w:val="00156FAE"/>
    <w:rsid w:val="0015710F"/>
    <w:rsid w:val="00163427"/>
    <w:rsid w:val="0016579F"/>
    <w:rsid w:val="00171631"/>
    <w:rsid w:val="00171CE7"/>
    <w:rsid w:val="0017781E"/>
    <w:rsid w:val="001804EF"/>
    <w:rsid w:val="001876F8"/>
    <w:rsid w:val="00195E2A"/>
    <w:rsid w:val="001B0A34"/>
    <w:rsid w:val="001B2348"/>
    <w:rsid w:val="001B2DBE"/>
    <w:rsid w:val="001B618A"/>
    <w:rsid w:val="001B7765"/>
    <w:rsid w:val="001C39CF"/>
    <w:rsid w:val="001C469E"/>
    <w:rsid w:val="001C6E65"/>
    <w:rsid w:val="001D3ADA"/>
    <w:rsid w:val="001E374F"/>
    <w:rsid w:val="001E7237"/>
    <w:rsid w:val="001E7F67"/>
    <w:rsid w:val="001F7AB8"/>
    <w:rsid w:val="00205761"/>
    <w:rsid w:val="00211FED"/>
    <w:rsid w:val="002130AE"/>
    <w:rsid w:val="00214CBF"/>
    <w:rsid w:val="00215C34"/>
    <w:rsid w:val="0022232F"/>
    <w:rsid w:val="0022330A"/>
    <w:rsid w:val="00223D5B"/>
    <w:rsid w:val="0022419B"/>
    <w:rsid w:val="00227906"/>
    <w:rsid w:val="00230884"/>
    <w:rsid w:val="00231512"/>
    <w:rsid w:val="00236290"/>
    <w:rsid w:val="00237513"/>
    <w:rsid w:val="00242573"/>
    <w:rsid w:val="00244014"/>
    <w:rsid w:val="00244703"/>
    <w:rsid w:val="0025131A"/>
    <w:rsid w:val="00252A50"/>
    <w:rsid w:val="00253A41"/>
    <w:rsid w:val="00255914"/>
    <w:rsid w:val="002572E5"/>
    <w:rsid w:val="00257380"/>
    <w:rsid w:val="002636CC"/>
    <w:rsid w:val="00263BBA"/>
    <w:rsid w:val="00263C66"/>
    <w:rsid w:val="00263E4B"/>
    <w:rsid w:val="00284625"/>
    <w:rsid w:val="00284655"/>
    <w:rsid w:val="0029130F"/>
    <w:rsid w:val="00295DD2"/>
    <w:rsid w:val="00295FCF"/>
    <w:rsid w:val="002A2BD9"/>
    <w:rsid w:val="002B3F26"/>
    <w:rsid w:val="002C2B70"/>
    <w:rsid w:val="002C44EC"/>
    <w:rsid w:val="002D1249"/>
    <w:rsid w:val="002D3711"/>
    <w:rsid w:val="002D6A6A"/>
    <w:rsid w:val="002E60FD"/>
    <w:rsid w:val="002F08CA"/>
    <w:rsid w:val="0030683A"/>
    <w:rsid w:val="003128E6"/>
    <w:rsid w:val="003208F3"/>
    <w:rsid w:val="00322DC5"/>
    <w:rsid w:val="0032689A"/>
    <w:rsid w:val="00332048"/>
    <w:rsid w:val="003354A5"/>
    <w:rsid w:val="00341274"/>
    <w:rsid w:val="00342391"/>
    <w:rsid w:val="003520F0"/>
    <w:rsid w:val="00352CC5"/>
    <w:rsid w:val="00354F49"/>
    <w:rsid w:val="00355B19"/>
    <w:rsid w:val="003569BB"/>
    <w:rsid w:val="00361775"/>
    <w:rsid w:val="00370EC2"/>
    <w:rsid w:val="00386435"/>
    <w:rsid w:val="0039781D"/>
    <w:rsid w:val="00397ABD"/>
    <w:rsid w:val="003A04E7"/>
    <w:rsid w:val="003A1845"/>
    <w:rsid w:val="003B7301"/>
    <w:rsid w:val="003B7409"/>
    <w:rsid w:val="003D02A3"/>
    <w:rsid w:val="003D2771"/>
    <w:rsid w:val="003E5257"/>
    <w:rsid w:val="003E632E"/>
    <w:rsid w:val="003F233D"/>
    <w:rsid w:val="004037B8"/>
    <w:rsid w:val="00413C40"/>
    <w:rsid w:val="00414AD9"/>
    <w:rsid w:val="004248A5"/>
    <w:rsid w:val="00427D53"/>
    <w:rsid w:val="004303EB"/>
    <w:rsid w:val="004402E2"/>
    <w:rsid w:val="004619E1"/>
    <w:rsid w:val="00463DF4"/>
    <w:rsid w:val="00464CEB"/>
    <w:rsid w:val="00465B46"/>
    <w:rsid w:val="00465D16"/>
    <w:rsid w:val="00466891"/>
    <w:rsid w:val="0046775D"/>
    <w:rsid w:val="00467995"/>
    <w:rsid w:val="00470051"/>
    <w:rsid w:val="00471F78"/>
    <w:rsid w:val="00472818"/>
    <w:rsid w:val="0048036C"/>
    <w:rsid w:val="004902A1"/>
    <w:rsid w:val="004906BC"/>
    <w:rsid w:val="004A3EFB"/>
    <w:rsid w:val="004B54D9"/>
    <w:rsid w:val="004B6BCD"/>
    <w:rsid w:val="004C12DD"/>
    <w:rsid w:val="004C579F"/>
    <w:rsid w:val="004D08B3"/>
    <w:rsid w:val="004D1874"/>
    <w:rsid w:val="004D4DEE"/>
    <w:rsid w:val="004D65D6"/>
    <w:rsid w:val="004D7D9C"/>
    <w:rsid w:val="004E05CF"/>
    <w:rsid w:val="004E267E"/>
    <w:rsid w:val="004E27F6"/>
    <w:rsid w:val="004E7A2E"/>
    <w:rsid w:val="004F421F"/>
    <w:rsid w:val="005101EE"/>
    <w:rsid w:val="0051708F"/>
    <w:rsid w:val="00517365"/>
    <w:rsid w:val="00521FDB"/>
    <w:rsid w:val="00523C72"/>
    <w:rsid w:val="00525152"/>
    <w:rsid w:val="00525A00"/>
    <w:rsid w:val="00533C71"/>
    <w:rsid w:val="005364DD"/>
    <w:rsid w:val="005403D0"/>
    <w:rsid w:val="005437CD"/>
    <w:rsid w:val="00546559"/>
    <w:rsid w:val="005466AF"/>
    <w:rsid w:val="005539FD"/>
    <w:rsid w:val="00561CE5"/>
    <w:rsid w:val="005758B5"/>
    <w:rsid w:val="00575E70"/>
    <w:rsid w:val="00580C31"/>
    <w:rsid w:val="0058483C"/>
    <w:rsid w:val="00586249"/>
    <w:rsid w:val="00592F5D"/>
    <w:rsid w:val="00594FB2"/>
    <w:rsid w:val="005A6699"/>
    <w:rsid w:val="005A6AC1"/>
    <w:rsid w:val="005A7AEC"/>
    <w:rsid w:val="005B1DC9"/>
    <w:rsid w:val="005C2721"/>
    <w:rsid w:val="005C435F"/>
    <w:rsid w:val="005D0E52"/>
    <w:rsid w:val="005D257C"/>
    <w:rsid w:val="005D3865"/>
    <w:rsid w:val="005E03E7"/>
    <w:rsid w:val="005E220E"/>
    <w:rsid w:val="005E79F7"/>
    <w:rsid w:val="005F6C25"/>
    <w:rsid w:val="00600EC2"/>
    <w:rsid w:val="00602CAE"/>
    <w:rsid w:val="0060463F"/>
    <w:rsid w:val="00606533"/>
    <w:rsid w:val="00610BE5"/>
    <w:rsid w:val="00611534"/>
    <w:rsid w:val="00615E79"/>
    <w:rsid w:val="006208DA"/>
    <w:rsid w:val="00621D8A"/>
    <w:rsid w:val="00625BF0"/>
    <w:rsid w:val="00631FCD"/>
    <w:rsid w:val="00637D08"/>
    <w:rsid w:val="00641DAC"/>
    <w:rsid w:val="006455C7"/>
    <w:rsid w:val="00645FD7"/>
    <w:rsid w:val="00652BDB"/>
    <w:rsid w:val="006531C4"/>
    <w:rsid w:val="006536F7"/>
    <w:rsid w:val="00661202"/>
    <w:rsid w:val="0066235C"/>
    <w:rsid w:val="00662563"/>
    <w:rsid w:val="0066649D"/>
    <w:rsid w:val="00671B14"/>
    <w:rsid w:val="00672A65"/>
    <w:rsid w:val="00674BF1"/>
    <w:rsid w:val="00686325"/>
    <w:rsid w:val="0068671F"/>
    <w:rsid w:val="00692AB6"/>
    <w:rsid w:val="00697F2C"/>
    <w:rsid w:val="006A1738"/>
    <w:rsid w:val="006A61C6"/>
    <w:rsid w:val="006A75CC"/>
    <w:rsid w:val="006B4C0B"/>
    <w:rsid w:val="006B6F4E"/>
    <w:rsid w:val="006C2591"/>
    <w:rsid w:val="006D02AD"/>
    <w:rsid w:val="006D090C"/>
    <w:rsid w:val="006D5CC8"/>
    <w:rsid w:val="006D7ABA"/>
    <w:rsid w:val="006E6A06"/>
    <w:rsid w:val="006E779F"/>
    <w:rsid w:val="007011F4"/>
    <w:rsid w:val="00701C12"/>
    <w:rsid w:val="00715FED"/>
    <w:rsid w:val="0072670C"/>
    <w:rsid w:val="00726E8A"/>
    <w:rsid w:val="0073533E"/>
    <w:rsid w:val="0073761B"/>
    <w:rsid w:val="00745734"/>
    <w:rsid w:val="00745F7B"/>
    <w:rsid w:val="00753CCC"/>
    <w:rsid w:val="00755FF3"/>
    <w:rsid w:val="0075623B"/>
    <w:rsid w:val="00757763"/>
    <w:rsid w:val="00762AE7"/>
    <w:rsid w:val="00766A97"/>
    <w:rsid w:val="00774725"/>
    <w:rsid w:val="00775EDF"/>
    <w:rsid w:val="007816EA"/>
    <w:rsid w:val="007820A5"/>
    <w:rsid w:val="00787451"/>
    <w:rsid w:val="00787CC9"/>
    <w:rsid w:val="00793836"/>
    <w:rsid w:val="007974E5"/>
    <w:rsid w:val="007A1981"/>
    <w:rsid w:val="007A38DA"/>
    <w:rsid w:val="007B5B03"/>
    <w:rsid w:val="007B5CDB"/>
    <w:rsid w:val="007C1D4A"/>
    <w:rsid w:val="007C24AB"/>
    <w:rsid w:val="007C2B94"/>
    <w:rsid w:val="007C63C3"/>
    <w:rsid w:val="007D4B38"/>
    <w:rsid w:val="007D68AE"/>
    <w:rsid w:val="007E022E"/>
    <w:rsid w:val="007F6651"/>
    <w:rsid w:val="00804620"/>
    <w:rsid w:val="00820C0D"/>
    <w:rsid w:val="00820E73"/>
    <w:rsid w:val="008247FB"/>
    <w:rsid w:val="00834E98"/>
    <w:rsid w:val="0084282F"/>
    <w:rsid w:val="008560FC"/>
    <w:rsid w:val="00856169"/>
    <w:rsid w:val="00864136"/>
    <w:rsid w:val="00884EDA"/>
    <w:rsid w:val="00885C0E"/>
    <w:rsid w:val="0089189D"/>
    <w:rsid w:val="00895186"/>
    <w:rsid w:val="008970CA"/>
    <w:rsid w:val="008974C0"/>
    <w:rsid w:val="008A0192"/>
    <w:rsid w:val="008A0365"/>
    <w:rsid w:val="008A3EF9"/>
    <w:rsid w:val="008A788D"/>
    <w:rsid w:val="008B17FB"/>
    <w:rsid w:val="008B3B7B"/>
    <w:rsid w:val="008B656D"/>
    <w:rsid w:val="008C1B04"/>
    <w:rsid w:val="008C4071"/>
    <w:rsid w:val="008C44A1"/>
    <w:rsid w:val="008C4A92"/>
    <w:rsid w:val="008C705B"/>
    <w:rsid w:val="008E1CCD"/>
    <w:rsid w:val="008E21F2"/>
    <w:rsid w:val="008E4859"/>
    <w:rsid w:val="008F2A5A"/>
    <w:rsid w:val="008F403A"/>
    <w:rsid w:val="008F554A"/>
    <w:rsid w:val="008F556E"/>
    <w:rsid w:val="00907394"/>
    <w:rsid w:val="009101F4"/>
    <w:rsid w:val="00912FDA"/>
    <w:rsid w:val="0091566B"/>
    <w:rsid w:val="00916CE6"/>
    <w:rsid w:val="00921021"/>
    <w:rsid w:val="0092253C"/>
    <w:rsid w:val="00924CC2"/>
    <w:rsid w:val="00930C97"/>
    <w:rsid w:val="009340ED"/>
    <w:rsid w:val="00935D7C"/>
    <w:rsid w:val="00947CC3"/>
    <w:rsid w:val="00950DDC"/>
    <w:rsid w:val="009525ED"/>
    <w:rsid w:val="00953061"/>
    <w:rsid w:val="00954FD1"/>
    <w:rsid w:val="00957560"/>
    <w:rsid w:val="009579A4"/>
    <w:rsid w:val="00965936"/>
    <w:rsid w:val="00966C7C"/>
    <w:rsid w:val="00975FFE"/>
    <w:rsid w:val="00981F8A"/>
    <w:rsid w:val="00983B0F"/>
    <w:rsid w:val="00987027"/>
    <w:rsid w:val="00987211"/>
    <w:rsid w:val="009873E7"/>
    <w:rsid w:val="009900A8"/>
    <w:rsid w:val="009A2107"/>
    <w:rsid w:val="009A3E71"/>
    <w:rsid w:val="009A4210"/>
    <w:rsid w:val="009A5425"/>
    <w:rsid w:val="009A5FA2"/>
    <w:rsid w:val="009C0DAA"/>
    <w:rsid w:val="009C130C"/>
    <w:rsid w:val="009C7E8C"/>
    <w:rsid w:val="009D2F1E"/>
    <w:rsid w:val="009D7AB8"/>
    <w:rsid w:val="009E3AF0"/>
    <w:rsid w:val="009F2F94"/>
    <w:rsid w:val="009F3EED"/>
    <w:rsid w:val="009F4586"/>
    <w:rsid w:val="009F64B0"/>
    <w:rsid w:val="00A00823"/>
    <w:rsid w:val="00A05DD3"/>
    <w:rsid w:val="00A076BE"/>
    <w:rsid w:val="00A13FD3"/>
    <w:rsid w:val="00A254C1"/>
    <w:rsid w:val="00A350CB"/>
    <w:rsid w:val="00A37BD0"/>
    <w:rsid w:val="00A43BAC"/>
    <w:rsid w:val="00A5655C"/>
    <w:rsid w:val="00A61648"/>
    <w:rsid w:val="00A650A5"/>
    <w:rsid w:val="00A65568"/>
    <w:rsid w:val="00A70903"/>
    <w:rsid w:val="00A71C98"/>
    <w:rsid w:val="00A72AAB"/>
    <w:rsid w:val="00A737D6"/>
    <w:rsid w:val="00A825E5"/>
    <w:rsid w:val="00A83BAA"/>
    <w:rsid w:val="00A91510"/>
    <w:rsid w:val="00A93E66"/>
    <w:rsid w:val="00A94B02"/>
    <w:rsid w:val="00AA05BF"/>
    <w:rsid w:val="00AB67BD"/>
    <w:rsid w:val="00AD3B60"/>
    <w:rsid w:val="00AE30B1"/>
    <w:rsid w:val="00AF31EE"/>
    <w:rsid w:val="00AF3EC9"/>
    <w:rsid w:val="00AF4641"/>
    <w:rsid w:val="00B10307"/>
    <w:rsid w:val="00B140C3"/>
    <w:rsid w:val="00B14806"/>
    <w:rsid w:val="00B23FB6"/>
    <w:rsid w:val="00B259D7"/>
    <w:rsid w:val="00B330DD"/>
    <w:rsid w:val="00B450BE"/>
    <w:rsid w:val="00B50FE0"/>
    <w:rsid w:val="00B62D11"/>
    <w:rsid w:val="00B778FA"/>
    <w:rsid w:val="00B90F91"/>
    <w:rsid w:val="00B91CBE"/>
    <w:rsid w:val="00BB4F75"/>
    <w:rsid w:val="00BB5FFB"/>
    <w:rsid w:val="00BC0870"/>
    <w:rsid w:val="00BC394A"/>
    <w:rsid w:val="00BC42FF"/>
    <w:rsid w:val="00BD24E9"/>
    <w:rsid w:val="00BE000E"/>
    <w:rsid w:val="00BF345B"/>
    <w:rsid w:val="00BF5F4F"/>
    <w:rsid w:val="00C00506"/>
    <w:rsid w:val="00C05DDC"/>
    <w:rsid w:val="00C05E0A"/>
    <w:rsid w:val="00C05EC9"/>
    <w:rsid w:val="00C12D57"/>
    <w:rsid w:val="00C16C9D"/>
    <w:rsid w:val="00C22A20"/>
    <w:rsid w:val="00C25C72"/>
    <w:rsid w:val="00C3396C"/>
    <w:rsid w:val="00C37B51"/>
    <w:rsid w:val="00C436A0"/>
    <w:rsid w:val="00C52CD3"/>
    <w:rsid w:val="00C540BF"/>
    <w:rsid w:val="00C57D3A"/>
    <w:rsid w:val="00C70FD1"/>
    <w:rsid w:val="00C7215E"/>
    <w:rsid w:val="00C90293"/>
    <w:rsid w:val="00C90C13"/>
    <w:rsid w:val="00C95589"/>
    <w:rsid w:val="00CA6299"/>
    <w:rsid w:val="00CB0E5C"/>
    <w:rsid w:val="00CB1D63"/>
    <w:rsid w:val="00CB2CFE"/>
    <w:rsid w:val="00CC6535"/>
    <w:rsid w:val="00CD4AA6"/>
    <w:rsid w:val="00CD4C6D"/>
    <w:rsid w:val="00CD5CA0"/>
    <w:rsid w:val="00CE4DD2"/>
    <w:rsid w:val="00CE69D0"/>
    <w:rsid w:val="00CE74F5"/>
    <w:rsid w:val="00CE755C"/>
    <w:rsid w:val="00CF2DAE"/>
    <w:rsid w:val="00CF2EFF"/>
    <w:rsid w:val="00CF3A27"/>
    <w:rsid w:val="00D01615"/>
    <w:rsid w:val="00D023FD"/>
    <w:rsid w:val="00D061E5"/>
    <w:rsid w:val="00D06492"/>
    <w:rsid w:val="00D14ACF"/>
    <w:rsid w:val="00D2218C"/>
    <w:rsid w:val="00D22D00"/>
    <w:rsid w:val="00D230B7"/>
    <w:rsid w:val="00D25A21"/>
    <w:rsid w:val="00D36F56"/>
    <w:rsid w:val="00D461F4"/>
    <w:rsid w:val="00D513AC"/>
    <w:rsid w:val="00D51CE4"/>
    <w:rsid w:val="00D54BBB"/>
    <w:rsid w:val="00D56479"/>
    <w:rsid w:val="00D56C73"/>
    <w:rsid w:val="00D6005D"/>
    <w:rsid w:val="00D607D4"/>
    <w:rsid w:val="00D70911"/>
    <w:rsid w:val="00D76941"/>
    <w:rsid w:val="00D813A1"/>
    <w:rsid w:val="00D84564"/>
    <w:rsid w:val="00D8484A"/>
    <w:rsid w:val="00D86E47"/>
    <w:rsid w:val="00D91644"/>
    <w:rsid w:val="00D9408F"/>
    <w:rsid w:val="00D940FE"/>
    <w:rsid w:val="00D9562E"/>
    <w:rsid w:val="00D95EA6"/>
    <w:rsid w:val="00D96635"/>
    <w:rsid w:val="00D978BB"/>
    <w:rsid w:val="00DA104A"/>
    <w:rsid w:val="00DA1DAB"/>
    <w:rsid w:val="00DA2DE4"/>
    <w:rsid w:val="00DA39B0"/>
    <w:rsid w:val="00DB38E2"/>
    <w:rsid w:val="00DC70C1"/>
    <w:rsid w:val="00DD17E7"/>
    <w:rsid w:val="00DD2D15"/>
    <w:rsid w:val="00DD2EC1"/>
    <w:rsid w:val="00DD3A72"/>
    <w:rsid w:val="00DD3A76"/>
    <w:rsid w:val="00DD3F09"/>
    <w:rsid w:val="00DD3F71"/>
    <w:rsid w:val="00DD4DC7"/>
    <w:rsid w:val="00DE1B95"/>
    <w:rsid w:val="00DE6FAC"/>
    <w:rsid w:val="00DF40A5"/>
    <w:rsid w:val="00DF796F"/>
    <w:rsid w:val="00E01D9D"/>
    <w:rsid w:val="00E21663"/>
    <w:rsid w:val="00E34900"/>
    <w:rsid w:val="00E557D9"/>
    <w:rsid w:val="00E6008E"/>
    <w:rsid w:val="00E60098"/>
    <w:rsid w:val="00E609EE"/>
    <w:rsid w:val="00E62B99"/>
    <w:rsid w:val="00E67F9A"/>
    <w:rsid w:val="00E90DDB"/>
    <w:rsid w:val="00E91103"/>
    <w:rsid w:val="00E91F0C"/>
    <w:rsid w:val="00E92838"/>
    <w:rsid w:val="00E95E89"/>
    <w:rsid w:val="00EA1D2F"/>
    <w:rsid w:val="00EA4630"/>
    <w:rsid w:val="00EB79EA"/>
    <w:rsid w:val="00EC0780"/>
    <w:rsid w:val="00EC1034"/>
    <w:rsid w:val="00EC79FC"/>
    <w:rsid w:val="00EC7B45"/>
    <w:rsid w:val="00EC7FD5"/>
    <w:rsid w:val="00ED204B"/>
    <w:rsid w:val="00ED3063"/>
    <w:rsid w:val="00ED337C"/>
    <w:rsid w:val="00ED7702"/>
    <w:rsid w:val="00EE3764"/>
    <w:rsid w:val="00EF5B49"/>
    <w:rsid w:val="00F07090"/>
    <w:rsid w:val="00F22B41"/>
    <w:rsid w:val="00F23D34"/>
    <w:rsid w:val="00F44BE5"/>
    <w:rsid w:val="00F50D12"/>
    <w:rsid w:val="00F57DFD"/>
    <w:rsid w:val="00F612D3"/>
    <w:rsid w:val="00F646A6"/>
    <w:rsid w:val="00F760A6"/>
    <w:rsid w:val="00F859FB"/>
    <w:rsid w:val="00FA4AFD"/>
    <w:rsid w:val="00FA4FB9"/>
    <w:rsid w:val="00FC678D"/>
    <w:rsid w:val="00FC72CB"/>
    <w:rsid w:val="00FC7B49"/>
    <w:rsid w:val="00FD4360"/>
    <w:rsid w:val="00FD6184"/>
    <w:rsid w:val="00FE0F41"/>
    <w:rsid w:val="00FE24B9"/>
    <w:rsid w:val="00FE42E7"/>
    <w:rsid w:val="00FE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5BD2D0B-5CE2-4E47-8F8C-693143C4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8DD"/>
    <w:rPr>
      <w:sz w:val="24"/>
      <w:szCs w:val="24"/>
    </w:rPr>
  </w:style>
  <w:style w:type="paragraph" w:styleId="1">
    <w:name w:val="heading 1"/>
    <w:basedOn w:val="a"/>
    <w:next w:val="a"/>
    <w:qFormat/>
    <w:rsid w:val="009340ED"/>
    <w:pPr>
      <w:keepNext/>
      <w:numPr>
        <w:numId w:val="2"/>
      </w:numPr>
      <w:suppressAutoHyphens/>
      <w:overflowPunct w:val="0"/>
      <w:autoSpaceDE w:val="0"/>
      <w:outlineLvl w:val="0"/>
    </w:pPr>
    <w:rPr>
      <w:sz w:val="28"/>
      <w:szCs w:val="20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Знак1"/>
    <w:basedOn w:val="a"/>
    <w:rsid w:val="007820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Document Map"/>
    <w:basedOn w:val="a"/>
    <w:semiHidden/>
    <w:rsid w:val="004619E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Гипертекстовая ссылка"/>
    <w:uiPriority w:val="99"/>
    <w:rsid w:val="003B7301"/>
    <w:rPr>
      <w:color w:val="008000"/>
    </w:rPr>
  </w:style>
  <w:style w:type="paragraph" w:styleId="a5">
    <w:name w:val="header"/>
    <w:basedOn w:val="a"/>
    <w:link w:val="a6"/>
    <w:rsid w:val="00820E7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820E73"/>
    <w:rPr>
      <w:sz w:val="24"/>
      <w:szCs w:val="24"/>
    </w:rPr>
  </w:style>
  <w:style w:type="paragraph" w:styleId="a7">
    <w:name w:val="footer"/>
    <w:basedOn w:val="a"/>
    <w:link w:val="a8"/>
    <w:rsid w:val="00820E7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820E73"/>
    <w:rPr>
      <w:sz w:val="24"/>
      <w:szCs w:val="24"/>
    </w:rPr>
  </w:style>
  <w:style w:type="character" w:customStyle="1" w:styleId="a9">
    <w:name w:val="Цветовое выделение"/>
    <w:uiPriority w:val="99"/>
    <w:rsid w:val="00A71C98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A71C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Прижатый влево"/>
    <w:basedOn w:val="a"/>
    <w:next w:val="a"/>
    <w:uiPriority w:val="99"/>
    <w:rsid w:val="00A71C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 Spacing"/>
    <w:uiPriority w:val="1"/>
    <w:qFormat/>
    <w:rsid w:val="00085197"/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25A00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525A00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D061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_"/>
    <w:link w:val="11"/>
    <w:rsid w:val="00D061E5"/>
    <w:rPr>
      <w:sz w:val="26"/>
      <w:szCs w:val="26"/>
      <w:shd w:val="clear" w:color="auto" w:fill="FFFFFF"/>
    </w:rPr>
  </w:style>
  <w:style w:type="character" w:customStyle="1" w:styleId="125pt">
    <w:name w:val="Основной текст + 12;5 pt;Полужирный"/>
    <w:rsid w:val="00D061E5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f0"/>
    <w:rsid w:val="00D061E5"/>
    <w:pPr>
      <w:widowControl w:val="0"/>
      <w:shd w:val="clear" w:color="auto" w:fill="FFFFFF"/>
      <w:spacing w:before="360" w:after="360" w:line="0" w:lineRule="atLeast"/>
      <w:jc w:val="both"/>
    </w:pPr>
    <w:rPr>
      <w:sz w:val="26"/>
      <w:szCs w:val="26"/>
      <w:lang w:val="x-none" w:eastAsia="x-none"/>
    </w:rPr>
  </w:style>
  <w:style w:type="character" w:customStyle="1" w:styleId="af1">
    <w:name w:val="Сноска_"/>
    <w:link w:val="af2"/>
    <w:uiPriority w:val="99"/>
    <w:locked/>
    <w:rsid w:val="001B0A34"/>
    <w:rPr>
      <w:b/>
      <w:bCs/>
      <w:sz w:val="18"/>
      <w:szCs w:val="18"/>
      <w:shd w:val="clear" w:color="auto" w:fill="FFFFFF"/>
    </w:rPr>
  </w:style>
  <w:style w:type="character" w:customStyle="1" w:styleId="2">
    <w:name w:val="Основной текст Знак2"/>
    <w:uiPriority w:val="99"/>
    <w:semiHidden/>
    <w:rsid w:val="001B0A34"/>
    <w:rPr>
      <w:rFonts w:cs="Courier New"/>
      <w:color w:val="000000"/>
    </w:rPr>
  </w:style>
  <w:style w:type="paragraph" w:customStyle="1" w:styleId="af2">
    <w:name w:val="Сноска"/>
    <w:basedOn w:val="a"/>
    <w:link w:val="af1"/>
    <w:uiPriority w:val="99"/>
    <w:rsid w:val="001B0A34"/>
    <w:pPr>
      <w:widowControl w:val="0"/>
      <w:shd w:val="clear" w:color="auto" w:fill="FFFFFF"/>
      <w:spacing w:line="240" w:lineRule="atLeast"/>
    </w:pPr>
    <w:rPr>
      <w:b/>
      <w:bCs/>
      <w:sz w:val="18"/>
      <w:szCs w:val="18"/>
    </w:rPr>
  </w:style>
  <w:style w:type="paragraph" w:styleId="af3">
    <w:name w:val="Body Text"/>
    <w:basedOn w:val="a"/>
    <w:link w:val="af4"/>
    <w:uiPriority w:val="99"/>
    <w:rsid w:val="001B0A34"/>
    <w:pPr>
      <w:widowControl w:val="0"/>
      <w:shd w:val="clear" w:color="auto" w:fill="FFFFFF"/>
      <w:spacing w:after="1260" w:line="240" w:lineRule="atLeast"/>
      <w:jc w:val="right"/>
    </w:pPr>
    <w:rPr>
      <w:sz w:val="27"/>
      <w:szCs w:val="27"/>
    </w:rPr>
  </w:style>
  <w:style w:type="character" w:customStyle="1" w:styleId="af4">
    <w:name w:val="Основной текст Знак"/>
    <w:link w:val="af3"/>
    <w:uiPriority w:val="99"/>
    <w:rsid w:val="001B0A34"/>
    <w:rPr>
      <w:sz w:val="27"/>
      <w:szCs w:val="27"/>
      <w:shd w:val="clear" w:color="auto" w:fill="FFFFFF"/>
    </w:rPr>
  </w:style>
  <w:style w:type="paragraph" w:customStyle="1" w:styleId="ConsPlusNonformat">
    <w:name w:val="ConsPlusNonformat"/>
    <w:uiPriority w:val="99"/>
    <w:rsid w:val="00E01D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01D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01D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5">
    <w:name w:val="Table Grid"/>
    <w:basedOn w:val="a1"/>
    <w:uiPriority w:val="59"/>
    <w:rsid w:val="00E01D9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0AB43-3377-484D-B9AC-DEED2618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51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SPecialiST RePack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subject/>
  <dc:creator>Client</dc:creator>
  <cp:keywords/>
  <cp:lastModifiedBy>Администратор</cp:lastModifiedBy>
  <cp:revision>2</cp:revision>
  <cp:lastPrinted>2023-07-07T12:03:00Z</cp:lastPrinted>
  <dcterms:created xsi:type="dcterms:W3CDTF">2023-10-11T09:55:00Z</dcterms:created>
  <dcterms:modified xsi:type="dcterms:W3CDTF">2023-10-11T09:55:00Z</dcterms:modified>
</cp:coreProperties>
</file>